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3F88F04E" w:rsidR="00C629F7" w:rsidRPr="0051757A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64"/>
          <w:szCs w:val="64"/>
        </w:rPr>
      </w:pPr>
      <w:r w:rsidRPr="0051757A">
        <w:rPr>
          <w:rFonts w:ascii="Times New Roman" w:hAnsi="Times New Roman"/>
          <w:b/>
          <w:bCs/>
          <w:color w:val="000000"/>
          <w:sz w:val="64"/>
          <w:szCs w:val="64"/>
        </w:rPr>
        <w:t>UDIENZA MONOCRATICA</w:t>
      </w:r>
    </w:p>
    <w:p w14:paraId="3508A7EE" w14:textId="77D361A3" w:rsidR="00C67AF0" w:rsidRPr="00CB49A5" w:rsidRDefault="007D778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</w:pPr>
      <w:r w:rsidRPr="00CB49A5">
        <w:rPr>
          <w:rFonts w:ascii="Times New Roman" w:hAnsi="Times New Roman"/>
          <w:b/>
          <w:bCs/>
          <w:color w:val="FF0000"/>
          <w:sz w:val="48"/>
          <w:szCs w:val="48"/>
          <w:highlight w:val="yellow"/>
        </w:rPr>
        <w:t>EX IRREPERIBILI</w:t>
      </w:r>
      <w:r w:rsidR="00CB49A5" w:rsidRPr="00CB49A5">
        <w:rPr>
          <w:rFonts w:ascii="Times New Roman" w:hAnsi="Times New Roman"/>
          <w:b/>
          <w:bCs/>
          <w:color w:val="FF0000"/>
          <w:sz w:val="48"/>
          <w:szCs w:val="48"/>
          <w:highlight w:val="yellow"/>
        </w:rPr>
        <w:t xml:space="preserve"> </w:t>
      </w:r>
      <w:r w:rsidR="001C583E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 xml:space="preserve">TUTTI I </w:t>
      </w:r>
      <w:r w:rsidR="00C629F7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>GIUDIC</w:t>
      </w:r>
      <w:r w:rsidR="00E8020F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>I</w:t>
      </w:r>
      <w:r w:rsidR="00C629F7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 xml:space="preserve"> </w:t>
      </w:r>
    </w:p>
    <w:p w14:paraId="10E968B0" w14:textId="66FE2C13" w:rsidR="00D86637" w:rsidRPr="0051757A" w:rsidRDefault="00660FE1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FF0000"/>
          <w:sz w:val="64"/>
          <w:szCs w:val="64"/>
        </w:rPr>
      </w:pPr>
      <w:r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>02/02/2026</w:t>
      </w:r>
      <w:r w:rsidR="00CB49A5"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 xml:space="preserve"> </w:t>
      </w:r>
      <w:r w:rsidR="007464C7" w:rsidRPr="0051757A">
        <w:rPr>
          <w:rFonts w:ascii="Times New Roman" w:hAnsi="Times New Roman"/>
          <w:b/>
          <w:bCs/>
          <w:color w:val="FF0000"/>
          <w:sz w:val="64"/>
          <w:szCs w:val="64"/>
          <w:highlight w:val="yellow"/>
        </w:rPr>
        <w:t>LUNEDI’</w:t>
      </w:r>
    </w:p>
    <w:tbl>
      <w:tblPr>
        <w:tblW w:w="9497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5103"/>
        <w:gridCol w:w="1276"/>
      </w:tblGrid>
      <w:tr w:rsidR="007D7787" w14:paraId="1BD7AFA9" w14:textId="77777777" w:rsidTr="00CD18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B43E26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C10D26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224060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0C66FC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64963" w:rsidRPr="00DD6EF3" w14:paraId="4AD26271" w14:textId="77777777" w:rsidTr="00977139">
        <w:trPr>
          <w:trHeight w:val="10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E957" w14:textId="77777777" w:rsidR="00364963" w:rsidRPr="00CD180E" w:rsidRDefault="0036496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938A" w14:textId="1ED88274" w:rsidR="00364963" w:rsidRPr="00364963" w:rsidRDefault="00364963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9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8" w:history="1"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3157 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 w:rsidR="00977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5/00150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1034" w14:textId="77777777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BALLARIN</w:t>
            </w:r>
          </w:p>
          <w:p w14:paraId="28F8F440" w14:textId="22011D15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1696" w14:textId="77777777" w:rsidR="00364963" w:rsidRPr="00146BD0" w:rsidRDefault="0036496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64963" w:rsidRPr="00DD6EF3" w14:paraId="2C6CE44E" w14:textId="77777777" w:rsidTr="00660FE1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5CE6" w14:textId="77777777" w:rsidR="00364963" w:rsidRPr="00CD180E" w:rsidRDefault="0036496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A0D9" w14:textId="7311535C" w:rsidR="00364963" w:rsidRPr="00364963" w:rsidRDefault="00364963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9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648 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 w:rsidR="00977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506 </w:t>
              </w:r>
              <w:r w:rsidRPr="003649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39D5" w14:textId="77777777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 CANESTRARI</w:t>
            </w:r>
          </w:p>
          <w:p w14:paraId="7C727951" w14:textId="408AA5A2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0991" w14:textId="77777777" w:rsidR="00364963" w:rsidRPr="00146BD0" w:rsidRDefault="0036496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64963" w:rsidRPr="00C5261F" w14:paraId="34CF062A" w14:textId="77777777" w:rsidTr="00660FE1">
        <w:trPr>
          <w:trHeight w:val="10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5C00" w14:textId="77777777" w:rsidR="00364963" w:rsidRPr="00DD6EF3" w:rsidRDefault="0036496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59C4" w14:textId="7AB7EB9A" w:rsidR="00364963" w:rsidRPr="00A85007" w:rsidRDefault="00364963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0" w:history="1"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636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 w:rsidR="00977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0313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DIB: N2025/001293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2499" w14:textId="77777777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GIORGI</w:t>
            </w:r>
          </w:p>
          <w:p w14:paraId="031BE6BD" w14:textId="427FEBEC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9C60" w14:textId="77777777" w:rsidR="00364963" w:rsidRPr="00660FE1" w:rsidRDefault="0036496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0FE1"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364963" w:rsidRPr="00DD6EF3" w14:paraId="082CA3B2" w14:textId="77777777" w:rsidTr="00660FE1">
        <w:trPr>
          <w:trHeight w:val="10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4A56" w14:textId="77777777" w:rsidR="00364963" w:rsidRPr="00660FE1" w:rsidRDefault="0036496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C66E3" w14:textId="19BF8DAA" w:rsidR="00364963" w:rsidRPr="00A85007" w:rsidRDefault="00364963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744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</w:t>
              </w:r>
              <w:r w:rsidR="0097713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A8500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294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BB5E" w14:textId="77777777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GIANSANTI</w:t>
            </w:r>
          </w:p>
          <w:p w14:paraId="6F10C6EF" w14:textId="5FFB307C" w:rsidR="00364963" w:rsidRPr="0013612F" w:rsidRDefault="0036496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AB18" w14:textId="77777777" w:rsidR="00364963" w:rsidRPr="00CD180E" w:rsidRDefault="0036496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787300" w:rsidRPr="004155B3" w14:paraId="55EEDDA7" w14:textId="77777777" w:rsidTr="00A85007">
        <w:trPr>
          <w:trHeight w:val="9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BD67" w14:textId="77777777" w:rsidR="00787300" w:rsidRPr="00CD180E" w:rsidRDefault="00787300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0C68" w14:textId="2A641C33" w:rsidR="00787300" w:rsidRPr="00A94607" w:rsidRDefault="00787300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2" w:history="1"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417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1315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78730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503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52C6" w14:textId="129AF27A" w:rsidR="00787300" w:rsidRPr="0013612F" w:rsidRDefault="00787300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SABINO</w:t>
            </w:r>
          </w:p>
          <w:p w14:paraId="06FFD284" w14:textId="5D54FB26" w:rsidR="00787300" w:rsidRPr="0013612F" w:rsidRDefault="00787300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D88A" w14:textId="4A3CF289" w:rsidR="00787300" w:rsidRDefault="00787300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4155B3" w:rsidRPr="004155B3" w14:paraId="4E3EB420" w14:textId="77777777" w:rsidTr="00A85007">
        <w:trPr>
          <w:trHeight w:val="9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E8BC" w14:textId="77777777" w:rsidR="004155B3" w:rsidRPr="00CD180E" w:rsidRDefault="004155B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3437" w14:textId="6B75BCCA" w:rsidR="004155B3" w:rsidRPr="00F568D3" w:rsidRDefault="00977139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A85007"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7588  </w:t>
              </w:r>
              <w:r w:rsidR="00A85007"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5007"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5814  </w:t>
              </w:r>
              <w:r w:rsidR="00A85007"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5007"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1449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332B" w14:textId="2079CFD4" w:rsidR="00A85007" w:rsidRPr="0013612F" w:rsidRDefault="00A85007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FASSINA</w:t>
            </w:r>
          </w:p>
          <w:p w14:paraId="05AFD323" w14:textId="24DFF1B0" w:rsidR="00A85007" w:rsidRPr="0013612F" w:rsidRDefault="00A85007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9F2F" w14:textId="7A321EAC" w:rsidR="004155B3" w:rsidRPr="00CB49A5" w:rsidRDefault="00A8500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CE36A0" w:rsidRPr="00146BD0" w14:paraId="441C764E" w14:textId="77777777" w:rsidTr="00660FE1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436C" w14:textId="77777777" w:rsidR="00CE36A0" w:rsidRPr="00660FE1" w:rsidRDefault="00CE36A0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5714" w14:textId="46EBE873" w:rsidR="00CE36A0" w:rsidRPr="00F568D3" w:rsidRDefault="00787300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453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56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EC38" w14:textId="00CC1A55" w:rsidR="00A94607" w:rsidRPr="0013612F" w:rsidRDefault="00A94607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FASSINA</w:t>
            </w:r>
          </w:p>
          <w:p w14:paraId="53CC42B6" w14:textId="6FF1A8A7" w:rsidR="00A94607" w:rsidRPr="0013612F" w:rsidRDefault="00A94607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1E3A" w14:textId="6C7471A7" w:rsidR="00CE36A0" w:rsidRPr="00660FE1" w:rsidRDefault="00A9460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046EB1" w:rsidRPr="00146BD0" w14:paraId="3FD9B9CE" w14:textId="77777777" w:rsidTr="00660FE1">
        <w:trPr>
          <w:trHeight w:val="9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7551" w14:textId="77777777" w:rsidR="00046EB1" w:rsidRPr="00660FE1" w:rsidRDefault="00046EB1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7AE4" w14:textId="56B74ABF" w:rsidR="00046EB1" w:rsidRPr="00F568D3" w:rsidRDefault="00F568D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440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2080  </w:t>
              </w:r>
              <w:r w:rsidRPr="00F568D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12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99EC" w14:textId="77777777" w:rsidR="00F568D3" w:rsidRPr="0013612F" w:rsidRDefault="00F568D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12F">
              <w:rPr>
                <w:rFonts w:ascii="Times New Roman" w:hAnsi="Times New Roman"/>
                <w:sz w:val="32"/>
                <w:szCs w:val="32"/>
              </w:rPr>
              <w:t>RUOLO DOTT.SSA FASSINA</w:t>
            </w:r>
          </w:p>
          <w:p w14:paraId="31426E32" w14:textId="311AE5E1" w:rsidR="00F568D3" w:rsidRPr="0013612F" w:rsidRDefault="00F568D3" w:rsidP="0013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472F" w14:textId="43B7523A" w:rsidR="00046EB1" w:rsidRPr="00146BD0" w:rsidRDefault="00F568D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</w:tbl>
    <w:p w14:paraId="1C8450D7" w14:textId="1B1E10DD" w:rsidR="0051757A" w:rsidRDefault="00B159D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146BD0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TUTTI I PROCEDIMENTI VERRANNO </w:t>
      </w:r>
    </w:p>
    <w:p w14:paraId="5EFC4378" w14:textId="03A08DAA" w:rsidR="00D86637" w:rsidRDefault="00B159D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146BD0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RINVIATI DAL GIUDICE DI TURNO PER LE DIRETTISSIME</w:t>
      </w:r>
    </w:p>
    <w:p w14:paraId="17B3E6FA" w14:textId="77777777" w:rsidR="00482119" w:rsidRDefault="0048211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14:paraId="790D8593" w14:textId="77777777" w:rsidR="00482119" w:rsidRDefault="0048211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14:paraId="6BC74347" w14:textId="77777777" w:rsidR="00482119" w:rsidRDefault="0048211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14:paraId="2B2B59BD" w14:textId="545C47A3" w:rsidR="00482119" w:rsidRDefault="0048211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AULA “G”</w:t>
      </w:r>
    </w:p>
    <w:p w14:paraId="55FCB504" w14:textId="75A1173C" w:rsidR="00482119" w:rsidRPr="00482119" w:rsidRDefault="0048211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DE CASTELLO</w:t>
      </w:r>
    </w:p>
    <w:sectPr w:rsidR="00482119" w:rsidRPr="00482119" w:rsidSect="00CD18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A444" w14:textId="77777777" w:rsidR="00CE0A10" w:rsidRDefault="00CE0A10" w:rsidP="00F764B9">
      <w:pPr>
        <w:spacing w:after="0" w:line="240" w:lineRule="auto"/>
      </w:pPr>
      <w:r>
        <w:separator/>
      </w:r>
    </w:p>
  </w:endnote>
  <w:endnote w:type="continuationSeparator" w:id="0">
    <w:p w14:paraId="6B79BF8C" w14:textId="77777777" w:rsidR="00CE0A10" w:rsidRDefault="00CE0A1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7E3677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82119">
      <w:rPr>
        <w:rFonts w:ascii="Comic Sans MS" w:hAnsi="Comic Sans MS"/>
        <w:i/>
        <w:iCs/>
        <w:noProof/>
        <w:sz w:val="16"/>
        <w:szCs w:val="16"/>
      </w:rPr>
      <w:t>27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414C" w14:textId="77777777" w:rsidR="00CE0A10" w:rsidRDefault="00CE0A10" w:rsidP="00F764B9">
      <w:pPr>
        <w:spacing w:after="0" w:line="240" w:lineRule="auto"/>
      </w:pPr>
      <w:r>
        <w:separator/>
      </w:r>
    </w:p>
  </w:footnote>
  <w:footnote w:type="continuationSeparator" w:id="0">
    <w:p w14:paraId="766C9A9B" w14:textId="77777777" w:rsidR="00CE0A10" w:rsidRDefault="00CE0A1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A00"/>
    <w:multiLevelType w:val="hybridMultilevel"/>
    <w:tmpl w:val="527CD7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0356896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32B5"/>
    <w:rsid w:val="00005F23"/>
    <w:rsid w:val="00006824"/>
    <w:rsid w:val="000078A8"/>
    <w:rsid w:val="00023E40"/>
    <w:rsid w:val="000240FB"/>
    <w:rsid w:val="00026E35"/>
    <w:rsid w:val="000277AD"/>
    <w:rsid w:val="00031A41"/>
    <w:rsid w:val="00032816"/>
    <w:rsid w:val="00033F25"/>
    <w:rsid w:val="00035C8D"/>
    <w:rsid w:val="00040ACE"/>
    <w:rsid w:val="0004519B"/>
    <w:rsid w:val="00046EB1"/>
    <w:rsid w:val="00047F9E"/>
    <w:rsid w:val="00050CED"/>
    <w:rsid w:val="00066D3E"/>
    <w:rsid w:val="0007026B"/>
    <w:rsid w:val="00076154"/>
    <w:rsid w:val="000779FB"/>
    <w:rsid w:val="00077ED2"/>
    <w:rsid w:val="00083006"/>
    <w:rsid w:val="000924CF"/>
    <w:rsid w:val="00096643"/>
    <w:rsid w:val="00097B0C"/>
    <w:rsid w:val="000A1072"/>
    <w:rsid w:val="000A6688"/>
    <w:rsid w:val="000B4D30"/>
    <w:rsid w:val="000B569C"/>
    <w:rsid w:val="000B7C82"/>
    <w:rsid w:val="000C01E9"/>
    <w:rsid w:val="000C06A2"/>
    <w:rsid w:val="000C4586"/>
    <w:rsid w:val="000C5F9C"/>
    <w:rsid w:val="000D1573"/>
    <w:rsid w:val="000D30F8"/>
    <w:rsid w:val="000D3D91"/>
    <w:rsid w:val="000D4A15"/>
    <w:rsid w:val="000E7B99"/>
    <w:rsid w:val="000E7F92"/>
    <w:rsid w:val="000F0741"/>
    <w:rsid w:val="000F2CF2"/>
    <w:rsid w:val="000F567A"/>
    <w:rsid w:val="00102B19"/>
    <w:rsid w:val="00105E76"/>
    <w:rsid w:val="00106085"/>
    <w:rsid w:val="00107FBD"/>
    <w:rsid w:val="001111B6"/>
    <w:rsid w:val="00111CA4"/>
    <w:rsid w:val="00112A63"/>
    <w:rsid w:val="00115E45"/>
    <w:rsid w:val="00122EFA"/>
    <w:rsid w:val="00130C2A"/>
    <w:rsid w:val="00134D0E"/>
    <w:rsid w:val="0013612F"/>
    <w:rsid w:val="001376B6"/>
    <w:rsid w:val="00145348"/>
    <w:rsid w:val="0014619B"/>
    <w:rsid w:val="00146BD0"/>
    <w:rsid w:val="00147469"/>
    <w:rsid w:val="00150558"/>
    <w:rsid w:val="00151967"/>
    <w:rsid w:val="00157CE0"/>
    <w:rsid w:val="00161D67"/>
    <w:rsid w:val="00164560"/>
    <w:rsid w:val="00165434"/>
    <w:rsid w:val="00165EA2"/>
    <w:rsid w:val="00170B7D"/>
    <w:rsid w:val="00171B33"/>
    <w:rsid w:val="00173DDF"/>
    <w:rsid w:val="00186282"/>
    <w:rsid w:val="0018651C"/>
    <w:rsid w:val="00191CFC"/>
    <w:rsid w:val="00193CB9"/>
    <w:rsid w:val="00195530"/>
    <w:rsid w:val="00195827"/>
    <w:rsid w:val="001A6668"/>
    <w:rsid w:val="001B23BF"/>
    <w:rsid w:val="001B2568"/>
    <w:rsid w:val="001B5425"/>
    <w:rsid w:val="001C34CF"/>
    <w:rsid w:val="001C5527"/>
    <w:rsid w:val="001C583E"/>
    <w:rsid w:val="001C68C1"/>
    <w:rsid w:val="001D36A8"/>
    <w:rsid w:val="001D50E5"/>
    <w:rsid w:val="001D5F0D"/>
    <w:rsid w:val="001E0FCB"/>
    <w:rsid w:val="001F0115"/>
    <w:rsid w:val="001F3BE7"/>
    <w:rsid w:val="001F6AA6"/>
    <w:rsid w:val="001F73AE"/>
    <w:rsid w:val="00201D7D"/>
    <w:rsid w:val="00201EDF"/>
    <w:rsid w:val="002115AB"/>
    <w:rsid w:val="00213773"/>
    <w:rsid w:val="0021714F"/>
    <w:rsid w:val="00222B04"/>
    <w:rsid w:val="0022301E"/>
    <w:rsid w:val="00224B02"/>
    <w:rsid w:val="00227FEC"/>
    <w:rsid w:val="00231A71"/>
    <w:rsid w:val="00233A76"/>
    <w:rsid w:val="00234BE0"/>
    <w:rsid w:val="0024607C"/>
    <w:rsid w:val="00247138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7C5E"/>
    <w:rsid w:val="002A03B5"/>
    <w:rsid w:val="002A49B2"/>
    <w:rsid w:val="002A776F"/>
    <w:rsid w:val="002B240A"/>
    <w:rsid w:val="002B5F05"/>
    <w:rsid w:val="002C3242"/>
    <w:rsid w:val="002C5AE8"/>
    <w:rsid w:val="002C6959"/>
    <w:rsid w:val="002D1E23"/>
    <w:rsid w:val="002D707F"/>
    <w:rsid w:val="002E17D3"/>
    <w:rsid w:val="002E38C7"/>
    <w:rsid w:val="002F119D"/>
    <w:rsid w:val="002F41CC"/>
    <w:rsid w:val="00311EAC"/>
    <w:rsid w:val="00312C67"/>
    <w:rsid w:val="0031747D"/>
    <w:rsid w:val="00321AFA"/>
    <w:rsid w:val="00323BEB"/>
    <w:rsid w:val="00325515"/>
    <w:rsid w:val="003274DB"/>
    <w:rsid w:val="00336040"/>
    <w:rsid w:val="00341DB5"/>
    <w:rsid w:val="003445CE"/>
    <w:rsid w:val="00344AB6"/>
    <w:rsid w:val="00345544"/>
    <w:rsid w:val="00346A4E"/>
    <w:rsid w:val="00350E6F"/>
    <w:rsid w:val="00360119"/>
    <w:rsid w:val="0036322B"/>
    <w:rsid w:val="00364963"/>
    <w:rsid w:val="00367C96"/>
    <w:rsid w:val="00372A2F"/>
    <w:rsid w:val="00375D4B"/>
    <w:rsid w:val="0038112C"/>
    <w:rsid w:val="00384502"/>
    <w:rsid w:val="0038512E"/>
    <w:rsid w:val="003862C4"/>
    <w:rsid w:val="00394A64"/>
    <w:rsid w:val="003A43F1"/>
    <w:rsid w:val="003A5E37"/>
    <w:rsid w:val="003C35D8"/>
    <w:rsid w:val="003C737F"/>
    <w:rsid w:val="003D1A53"/>
    <w:rsid w:val="003E1E45"/>
    <w:rsid w:val="003E355A"/>
    <w:rsid w:val="003E5511"/>
    <w:rsid w:val="003F0E60"/>
    <w:rsid w:val="003F545A"/>
    <w:rsid w:val="003F5D5D"/>
    <w:rsid w:val="003F6F31"/>
    <w:rsid w:val="00400A8C"/>
    <w:rsid w:val="004041B5"/>
    <w:rsid w:val="004155B3"/>
    <w:rsid w:val="00416504"/>
    <w:rsid w:val="0043420A"/>
    <w:rsid w:val="00436BB2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2119"/>
    <w:rsid w:val="0048614E"/>
    <w:rsid w:val="00487183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757A"/>
    <w:rsid w:val="00517D14"/>
    <w:rsid w:val="00534247"/>
    <w:rsid w:val="00534FD6"/>
    <w:rsid w:val="00537A7A"/>
    <w:rsid w:val="005407F6"/>
    <w:rsid w:val="00542AEE"/>
    <w:rsid w:val="00545C94"/>
    <w:rsid w:val="00552C5C"/>
    <w:rsid w:val="005542B7"/>
    <w:rsid w:val="00560C61"/>
    <w:rsid w:val="0056421D"/>
    <w:rsid w:val="00590E3D"/>
    <w:rsid w:val="005A1173"/>
    <w:rsid w:val="005A2D4E"/>
    <w:rsid w:val="005A3D04"/>
    <w:rsid w:val="005A5A34"/>
    <w:rsid w:val="005A68AB"/>
    <w:rsid w:val="005B1129"/>
    <w:rsid w:val="005B1C20"/>
    <w:rsid w:val="005B5B6D"/>
    <w:rsid w:val="005D005C"/>
    <w:rsid w:val="005D1C22"/>
    <w:rsid w:val="005D438F"/>
    <w:rsid w:val="005D5A4D"/>
    <w:rsid w:val="005D676A"/>
    <w:rsid w:val="005E59B8"/>
    <w:rsid w:val="005F19BF"/>
    <w:rsid w:val="005F5E00"/>
    <w:rsid w:val="005F77EE"/>
    <w:rsid w:val="00613667"/>
    <w:rsid w:val="00616DB4"/>
    <w:rsid w:val="00623370"/>
    <w:rsid w:val="00623608"/>
    <w:rsid w:val="0062541D"/>
    <w:rsid w:val="006304F9"/>
    <w:rsid w:val="00631E3A"/>
    <w:rsid w:val="006338F9"/>
    <w:rsid w:val="006372C9"/>
    <w:rsid w:val="00640706"/>
    <w:rsid w:val="006543EF"/>
    <w:rsid w:val="00660EB7"/>
    <w:rsid w:val="00660FE1"/>
    <w:rsid w:val="00662C00"/>
    <w:rsid w:val="00666166"/>
    <w:rsid w:val="00666E7A"/>
    <w:rsid w:val="006674CA"/>
    <w:rsid w:val="006703C4"/>
    <w:rsid w:val="00672E2D"/>
    <w:rsid w:val="0067364B"/>
    <w:rsid w:val="006740F6"/>
    <w:rsid w:val="00677E75"/>
    <w:rsid w:val="00687308"/>
    <w:rsid w:val="00692F7A"/>
    <w:rsid w:val="006A49E7"/>
    <w:rsid w:val="006A6307"/>
    <w:rsid w:val="006C2447"/>
    <w:rsid w:val="006C2A8A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5C0"/>
    <w:rsid w:val="0070036C"/>
    <w:rsid w:val="007042F2"/>
    <w:rsid w:val="00714520"/>
    <w:rsid w:val="00714D39"/>
    <w:rsid w:val="007177DF"/>
    <w:rsid w:val="00720913"/>
    <w:rsid w:val="00721357"/>
    <w:rsid w:val="00723CAD"/>
    <w:rsid w:val="00731F0C"/>
    <w:rsid w:val="00734D4E"/>
    <w:rsid w:val="007351C7"/>
    <w:rsid w:val="00741C6A"/>
    <w:rsid w:val="007424CF"/>
    <w:rsid w:val="007429F3"/>
    <w:rsid w:val="00745A64"/>
    <w:rsid w:val="007464C7"/>
    <w:rsid w:val="00747459"/>
    <w:rsid w:val="0075175A"/>
    <w:rsid w:val="00752619"/>
    <w:rsid w:val="00752E93"/>
    <w:rsid w:val="00756848"/>
    <w:rsid w:val="007578E3"/>
    <w:rsid w:val="00757DC4"/>
    <w:rsid w:val="00764417"/>
    <w:rsid w:val="0076626C"/>
    <w:rsid w:val="00771F26"/>
    <w:rsid w:val="00773FCE"/>
    <w:rsid w:val="00777EA3"/>
    <w:rsid w:val="00780753"/>
    <w:rsid w:val="00783B91"/>
    <w:rsid w:val="007870A7"/>
    <w:rsid w:val="00787300"/>
    <w:rsid w:val="00791018"/>
    <w:rsid w:val="007A6DA2"/>
    <w:rsid w:val="007A6E31"/>
    <w:rsid w:val="007B4706"/>
    <w:rsid w:val="007B56AF"/>
    <w:rsid w:val="007B6015"/>
    <w:rsid w:val="007B7326"/>
    <w:rsid w:val="007D639F"/>
    <w:rsid w:val="007D6996"/>
    <w:rsid w:val="007D7787"/>
    <w:rsid w:val="007E293F"/>
    <w:rsid w:val="007E537B"/>
    <w:rsid w:val="007E7C73"/>
    <w:rsid w:val="007F29D0"/>
    <w:rsid w:val="008039D4"/>
    <w:rsid w:val="00804CD9"/>
    <w:rsid w:val="00806234"/>
    <w:rsid w:val="00812CB7"/>
    <w:rsid w:val="008319C2"/>
    <w:rsid w:val="00833045"/>
    <w:rsid w:val="008418E2"/>
    <w:rsid w:val="0084322C"/>
    <w:rsid w:val="00844227"/>
    <w:rsid w:val="00851F63"/>
    <w:rsid w:val="00854C8F"/>
    <w:rsid w:val="00865310"/>
    <w:rsid w:val="0086577D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5D56"/>
    <w:rsid w:val="009072CD"/>
    <w:rsid w:val="00911A7D"/>
    <w:rsid w:val="00913BE9"/>
    <w:rsid w:val="0092334D"/>
    <w:rsid w:val="00930ED1"/>
    <w:rsid w:val="0094023A"/>
    <w:rsid w:val="00940D3E"/>
    <w:rsid w:val="009451DE"/>
    <w:rsid w:val="00953FE1"/>
    <w:rsid w:val="009567E7"/>
    <w:rsid w:val="00956FD2"/>
    <w:rsid w:val="009571CF"/>
    <w:rsid w:val="00960DAC"/>
    <w:rsid w:val="00962719"/>
    <w:rsid w:val="00967C6E"/>
    <w:rsid w:val="00976FC9"/>
    <w:rsid w:val="00977139"/>
    <w:rsid w:val="00981316"/>
    <w:rsid w:val="00994AE0"/>
    <w:rsid w:val="009A2164"/>
    <w:rsid w:val="009A44A9"/>
    <w:rsid w:val="009A5C92"/>
    <w:rsid w:val="009B49AC"/>
    <w:rsid w:val="009B5825"/>
    <w:rsid w:val="009C25A4"/>
    <w:rsid w:val="009C3383"/>
    <w:rsid w:val="009C568B"/>
    <w:rsid w:val="009E578A"/>
    <w:rsid w:val="009E6A5A"/>
    <w:rsid w:val="009F06C2"/>
    <w:rsid w:val="009F29F9"/>
    <w:rsid w:val="009F4407"/>
    <w:rsid w:val="009F4A9D"/>
    <w:rsid w:val="00A0021C"/>
    <w:rsid w:val="00A07037"/>
    <w:rsid w:val="00A10C83"/>
    <w:rsid w:val="00A12502"/>
    <w:rsid w:val="00A14262"/>
    <w:rsid w:val="00A2057D"/>
    <w:rsid w:val="00A22C0B"/>
    <w:rsid w:val="00A23514"/>
    <w:rsid w:val="00A239AE"/>
    <w:rsid w:val="00A475F5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5007"/>
    <w:rsid w:val="00A87902"/>
    <w:rsid w:val="00A91A28"/>
    <w:rsid w:val="00A9418F"/>
    <w:rsid w:val="00A94607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1796"/>
    <w:rsid w:val="00AF4248"/>
    <w:rsid w:val="00AF5D7A"/>
    <w:rsid w:val="00B0041A"/>
    <w:rsid w:val="00B00784"/>
    <w:rsid w:val="00B1441C"/>
    <w:rsid w:val="00B159DF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771B1"/>
    <w:rsid w:val="00B82F8B"/>
    <w:rsid w:val="00B85846"/>
    <w:rsid w:val="00B916A2"/>
    <w:rsid w:val="00B922E0"/>
    <w:rsid w:val="00B934DA"/>
    <w:rsid w:val="00B97BC6"/>
    <w:rsid w:val="00BA4B80"/>
    <w:rsid w:val="00BA5E37"/>
    <w:rsid w:val="00BA63C6"/>
    <w:rsid w:val="00BB25B5"/>
    <w:rsid w:val="00BB4052"/>
    <w:rsid w:val="00BC04F2"/>
    <w:rsid w:val="00BC24F3"/>
    <w:rsid w:val="00BC382C"/>
    <w:rsid w:val="00BC7F7E"/>
    <w:rsid w:val="00BD0BF1"/>
    <w:rsid w:val="00BD3EFD"/>
    <w:rsid w:val="00BD42E2"/>
    <w:rsid w:val="00BD6C43"/>
    <w:rsid w:val="00BD7FE9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261F"/>
    <w:rsid w:val="00C55D3B"/>
    <w:rsid w:val="00C56326"/>
    <w:rsid w:val="00C629F7"/>
    <w:rsid w:val="00C65425"/>
    <w:rsid w:val="00C67AF0"/>
    <w:rsid w:val="00C74E36"/>
    <w:rsid w:val="00C75200"/>
    <w:rsid w:val="00C82402"/>
    <w:rsid w:val="00C8685A"/>
    <w:rsid w:val="00CA16E6"/>
    <w:rsid w:val="00CA4A8C"/>
    <w:rsid w:val="00CA6F0D"/>
    <w:rsid w:val="00CB0035"/>
    <w:rsid w:val="00CB300E"/>
    <w:rsid w:val="00CB49A5"/>
    <w:rsid w:val="00CB58E8"/>
    <w:rsid w:val="00CC1A26"/>
    <w:rsid w:val="00CC1B30"/>
    <w:rsid w:val="00CC4647"/>
    <w:rsid w:val="00CC7C04"/>
    <w:rsid w:val="00CD180E"/>
    <w:rsid w:val="00CD2BDD"/>
    <w:rsid w:val="00CD4276"/>
    <w:rsid w:val="00CD7D5F"/>
    <w:rsid w:val="00CE0A10"/>
    <w:rsid w:val="00CE32B5"/>
    <w:rsid w:val="00CE36A0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348B"/>
    <w:rsid w:val="00D47C8B"/>
    <w:rsid w:val="00D50020"/>
    <w:rsid w:val="00D51407"/>
    <w:rsid w:val="00D51CE6"/>
    <w:rsid w:val="00D52A50"/>
    <w:rsid w:val="00D534AE"/>
    <w:rsid w:val="00D718BB"/>
    <w:rsid w:val="00D73783"/>
    <w:rsid w:val="00D86637"/>
    <w:rsid w:val="00D90B3C"/>
    <w:rsid w:val="00D918A3"/>
    <w:rsid w:val="00DA28CA"/>
    <w:rsid w:val="00DA2B88"/>
    <w:rsid w:val="00DA6B9E"/>
    <w:rsid w:val="00DB4EA7"/>
    <w:rsid w:val="00DB5A3B"/>
    <w:rsid w:val="00DB69FD"/>
    <w:rsid w:val="00DB7075"/>
    <w:rsid w:val="00DB7876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271C"/>
    <w:rsid w:val="00E06FB4"/>
    <w:rsid w:val="00E07AFD"/>
    <w:rsid w:val="00E11333"/>
    <w:rsid w:val="00E1151E"/>
    <w:rsid w:val="00E130A5"/>
    <w:rsid w:val="00E17B84"/>
    <w:rsid w:val="00E20687"/>
    <w:rsid w:val="00E22C9B"/>
    <w:rsid w:val="00E32717"/>
    <w:rsid w:val="00E344DE"/>
    <w:rsid w:val="00E35EDA"/>
    <w:rsid w:val="00E37022"/>
    <w:rsid w:val="00E37DC8"/>
    <w:rsid w:val="00E47BB9"/>
    <w:rsid w:val="00E5008F"/>
    <w:rsid w:val="00E5030E"/>
    <w:rsid w:val="00E50A77"/>
    <w:rsid w:val="00E54DDB"/>
    <w:rsid w:val="00E54E72"/>
    <w:rsid w:val="00E658F2"/>
    <w:rsid w:val="00E707D7"/>
    <w:rsid w:val="00E8020F"/>
    <w:rsid w:val="00E84B03"/>
    <w:rsid w:val="00E928BE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04A8"/>
    <w:rsid w:val="00EC2C00"/>
    <w:rsid w:val="00EC6863"/>
    <w:rsid w:val="00ED245D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CE2"/>
    <w:rsid w:val="00F45F39"/>
    <w:rsid w:val="00F47E14"/>
    <w:rsid w:val="00F534A2"/>
    <w:rsid w:val="00F568D3"/>
    <w:rsid w:val="00F57CB2"/>
    <w:rsid w:val="00F6222F"/>
    <w:rsid w:val="00F71542"/>
    <w:rsid w:val="00F717A1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32C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865310"/>
  </w:style>
  <w:style w:type="character" w:styleId="Collegamentovisitato">
    <w:name w:val="FollowedHyperlink"/>
    <w:basedOn w:val="Carpredefinitoparagrafo"/>
    <w:uiPriority w:val="99"/>
    <w:semiHidden/>
    <w:unhideWhenUsed/>
    <w:rsid w:val="000D4A1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D002023XX77D2002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1XXC359002&amp;menu=menuFAS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18XX9B37002&amp;menu=menuFAS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19XX7FF8002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0XX39AA002&amp;menu=menuFAS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FR&amp;ID_PROCED=N273UP002019XX7D58002&amp;menu=menuFAS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XA160002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0XXD284002&amp;menu=menuFAS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944</Characters>
  <Application>Microsoft Office Word</Application>
  <DocSecurity>0</DocSecurity>
  <Lines>162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12</cp:revision>
  <cp:lastPrinted>2025-10-31T08:26:00Z</cp:lastPrinted>
  <dcterms:created xsi:type="dcterms:W3CDTF">2025-08-04T08:18:00Z</dcterms:created>
  <dcterms:modified xsi:type="dcterms:W3CDTF">2026-01-27T13:10:00Z</dcterms:modified>
</cp:coreProperties>
</file>